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82  嘉庆沅江县志  嘉庆石门县志  光绪石门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82  嘉庆沅江县志  嘉庆石门县志  光绪石门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56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82  嘉庆沅江县志  嘉庆石门县志  光绪石门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